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6940" w14:textId="77777777" w:rsidR="00EE22D5" w:rsidRDefault="00EE22D5" w:rsidP="00793B21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  <w:u w:val="single"/>
        </w:rPr>
      </w:pPr>
    </w:p>
    <w:p w14:paraId="6D688F1E" w14:textId="77777777" w:rsidR="00EE22D5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25278">
        <w:rPr>
          <w:rFonts w:ascii="Times New Roman" w:eastAsia="Times New Roman" w:hAnsi="Times New Roman" w:cs="Times New Roman"/>
          <w:b/>
          <w:szCs w:val="20"/>
        </w:rPr>
        <w:t>ГОСУДАРСТВЕННОЕ БЮДЖЕТНОЕ УЧРЕЖДЕНИЕ КУЛЬТУРЫ</w:t>
      </w:r>
    </w:p>
    <w:p w14:paraId="5F476E0E" w14:textId="77777777" w:rsidR="00EE22D5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25278">
        <w:rPr>
          <w:rFonts w:ascii="Times New Roman" w:eastAsia="Times New Roman" w:hAnsi="Times New Roman" w:cs="Times New Roman"/>
          <w:b/>
          <w:szCs w:val="20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/>
          <w:szCs w:val="20"/>
        </w:rPr>
        <w:t xml:space="preserve"> «ПАРКОВОЕ АГЕНТСТВО»</w:t>
      </w:r>
    </w:p>
    <w:p w14:paraId="5255E82D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(ГБУК ЛО «Парковое агентство»)</w:t>
      </w:r>
    </w:p>
    <w:p w14:paraId="44B8DF10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2450E" w14:textId="77777777" w:rsidR="00EE22D5" w:rsidRPr="00ED535B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35B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062FCE35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06697F" w14:textId="77777777" w:rsidR="00EE22D5" w:rsidRPr="00D25278" w:rsidRDefault="00EE22D5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EE22D5" w:rsidRPr="007920BC" w14:paraId="4B6AA5BB" w14:textId="77777777" w:rsidTr="00256C7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80A1E58" w14:textId="1A9A3951" w:rsidR="00EE22D5" w:rsidRPr="007920BC" w:rsidRDefault="00EE22D5" w:rsidP="00793B2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2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B34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.09.20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73AF235" w14:textId="151F9D8E" w:rsidR="00EE22D5" w:rsidRPr="007920BC" w:rsidRDefault="00EE22D5" w:rsidP="00793B21">
            <w:pPr>
              <w:widowControl w:val="0"/>
              <w:tabs>
                <w:tab w:val="left" w:pos="3120"/>
                <w:tab w:val="right" w:pos="467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2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7920BC" w:rsidRPr="00792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792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B34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  <w:r w:rsidR="007920BC" w:rsidRPr="00792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п</w:t>
            </w:r>
          </w:p>
        </w:tc>
      </w:tr>
    </w:tbl>
    <w:p w14:paraId="5564E5E7" w14:textId="77777777" w:rsidR="00EE22D5" w:rsidRPr="007920BC" w:rsidRDefault="00EE22D5" w:rsidP="00793B21">
      <w:pPr>
        <w:pStyle w:val="ConsPlusNonformat"/>
        <w:ind w:left="567"/>
        <w:jc w:val="both"/>
        <w:rPr>
          <w:b/>
          <w:bCs/>
        </w:rPr>
      </w:pPr>
    </w:p>
    <w:p w14:paraId="6B694B80" w14:textId="54714458" w:rsidR="00256D41" w:rsidRPr="00256D41" w:rsidRDefault="00EE22D5" w:rsidP="00B3404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222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404F">
        <w:rPr>
          <w:rFonts w:ascii="Times New Roman" w:hAnsi="Times New Roman" w:cs="Times New Roman"/>
          <w:sz w:val="28"/>
          <w:szCs w:val="28"/>
        </w:rPr>
        <w:t>Положения о конфликте интересов</w:t>
      </w:r>
      <w:r w:rsidR="00256D41" w:rsidRPr="00256D41">
        <w:rPr>
          <w:rFonts w:ascii="Times New Roman" w:hAnsi="Times New Roman" w:cs="Times New Roman"/>
          <w:sz w:val="28"/>
          <w:szCs w:val="28"/>
        </w:rPr>
        <w:t xml:space="preserve"> </w:t>
      </w:r>
      <w:r w:rsidR="00E4650E">
        <w:rPr>
          <w:rFonts w:ascii="Times New Roman" w:hAnsi="Times New Roman" w:cs="Times New Roman"/>
          <w:sz w:val="28"/>
          <w:szCs w:val="28"/>
        </w:rPr>
        <w:t>Г</w:t>
      </w:r>
      <w:r w:rsidR="00256D41" w:rsidRPr="00256D4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</w:p>
    <w:p w14:paraId="418258A6" w14:textId="77777777" w:rsidR="00256D41" w:rsidRPr="00256D41" w:rsidRDefault="00256D41" w:rsidP="00793B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56D41"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Ленинградской области </w:t>
      </w:r>
    </w:p>
    <w:p w14:paraId="408FA88E" w14:textId="11040986" w:rsidR="00256D41" w:rsidRPr="00256D41" w:rsidRDefault="00256D41" w:rsidP="00793B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56D41">
        <w:rPr>
          <w:rFonts w:ascii="Times New Roman" w:hAnsi="Times New Roman" w:cs="Times New Roman"/>
          <w:sz w:val="28"/>
          <w:szCs w:val="28"/>
        </w:rPr>
        <w:t xml:space="preserve">«Парковое агентство» </w:t>
      </w:r>
      <w:r w:rsidR="00B3404F">
        <w:rPr>
          <w:rFonts w:ascii="Times New Roman" w:hAnsi="Times New Roman" w:cs="Times New Roman"/>
          <w:sz w:val="28"/>
          <w:szCs w:val="28"/>
        </w:rPr>
        <w:t>( ГБУК ЛО «Парковое агентство»</w:t>
      </w:r>
      <w:r w:rsidR="00EC7101">
        <w:rPr>
          <w:rFonts w:ascii="Times New Roman" w:hAnsi="Times New Roman" w:cs="Times New Roman"/>
          <w:sz w:val="28"/>
          <w:szCs w:val="28"/>
        </w:rPr>
        <w:t>)</w:t>
      </w:r>
    </w:p>
    <w:p w14:paraId="624217AA" w14:textId="77777777" w:rsidR="00EE22D5" w:rsidRPr="001A4872" w:rsidRDefault="00EE22D5" w:rsidP="00793B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C92CAEC" w14:textId="77777777" w:rsidR="009707B2" w:rsidRPr="009707B2" w:rsidRDefault="009707B2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F845E" w14:textId="68491847" w:rsidR="009707B2" w:rsidRPr="009707B2" w:rsidRDefault="00B3404F" w:rsidP="00E4650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 с целью предотвращения, пресечения коррупционных правонарушений, соблюдения норм антикоррупционного законодательства в деятельности Государственного бюджетного учреждения культуры Ленинградской области «Парковое агентство» урегулирования конфликта интересов,</w:t>
      </w:r>
    </w:p>
    <w:p w14:paraId="2505F2AD" w14:textId="77777777" w:rsidR="009707B2" w:rsidRPr="009707B2" w:rsidRDefault="009707B2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39726A17" w14:textId="67B7C7C9" w:rsidR="009707B2" w:rsidRPr="009707B2" w:rsidRDefault="005F3971" w:rsidP="00E4650E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07B2" w:rsidRPr="0097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34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фликте интересов</w:t>
      </w:r>
      <w:r w:rsidR="009707B2" w:rsidRPr="0097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3B21" w:rsidRPr="0079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бюджетного учреждения культуры Ленинградской области </w:t>
      </w:r>
      <w:r w:rsidR="00793B21" w:rsidRPr="00793B21">
        <w:rPr>
          <w:rFonts w:ascii="Times New Roman" w:hAnsi="Times New Roman" w:cs="Times New Roman"/>
          <w:sz w:val="28"/>
          <w:szCs w:val="28"/>
        </w:rPr>
        <w:t>«Парковое агентство»</w:t>
      </w:r>
      <w:r w:rsidR="00B3404F">
        <w:rPr>
          <w:rFonts w:ascii="Times New Roman" w:hAnsi="Times New Roman" w:cs="Times New Roman"/>
          <w:sz w:val="28"/>
          <w:szCs w:val="28"/>
        </w:rPr>
        <w:t xml:space="preserve"> (ГБУК ЛО «Парковое агентство»</w:t>
      </w:r>
      <w:r w:rsidR="00793B21" w:rsidRPr="00793B21">
        <w:rPr>
          <w:rFonts w:ascii="Times New Roman" w:hAnsi="Times New Roman" w:cs="Times New Roman"/>
          <w:sz w:val="28"/>
          <w:szCs w:val="28"/>
        </w:rPr>
        <w:t>)</w:t>
      </w:r>
      <w:r w:rsidR="00B3404F">
        <w:rPr>
          <w:rFonts w:ascii="Times New Roman" w:hAnsi="Times New Roman" w:cs="Times New Roman"/>
          <w:sz w:val="28"/>
          <w:szCs w:val="28"/>
        </w:rPr>
        <w:t xml:space="preserve"> (далее-Положение) согласно приложению к настоящему приказу</w:t>
      </w:r>
      <w:r w:rsidR="009707B2" w:rsidRPr="00970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5CBF5B" w14:textId="2E1E2C52" w:rsidR="009707B2" w:rsidRDefault="005F3971" w:rsidP="00E4650E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еду сектора по общим вопросам </w:t>
      </w:r>
      <w:r w:rsidR="00793B21" w:rsidRPr="0079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онной работы и кадров </w:t>
      </w:r>
      <w:r w:rsidR="00B34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иковой О.В.</w:t>
      </w:r>
      <w:r w:rsidR="00793B21" w:rsidRPr="0079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работников </w:t>
      </w:r>
      <w:r w:rsidR="00B3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К ЛО «Парковое агентство» </w:t>
      </w:r>
      <w:r w:rsidR="00793B21" w:rsidRPr="00793B21">
        <w:rPr>
          <w:rFonts w:ascii="Times New Roman" w:hAnsi="Times New Roman" w:cs="Times New Roman"/>
          <w:sz w:val="28"/>
          <w:szCs w:val="28"/>
        </w:rPr>
        <w:t xml:space="preserve"> под подпись</w:t>
      </w:r>
      <w:r w:rsidR="00B3404F">
        <w:rPr>
          <w:rFonts w:ascii="Times New Roman" w:hAnsi="Times New Roman" w:cs="Times New Roman"/>
          <w:sz w:val="28"/>
          <w:szCs w:val="28"/>
        </w:rPr>
        <w:t xml:space="preserve"> с настоящим приказом и Положением</w:t>
      </w:r>
      <w:r w:rsidR="00793B21" w:rsidRPr="00970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5FF72" w14:textId="043C275F" w:rsidR="009707B2" w:rsidRPr="005F3971" w:rsidRDefault="00A77315" w:rsidP="00B3404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0410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07B2" w:rsidRPr="005F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</w:t>
      </w:r>
      <w:r w:rsidR="00793B21" w:rsidRPr="005F3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5F3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575C9" w14:textId="77777777" w:rsidR="009707B2" w:rsidRPr="009707B2" w:rsidRDefault="009707B2" w:rsidP="00793B21">
      <w:pPr>
        <w:widowControl w:val="0"/>
        <w:autoSpaceDE w:val="0"/>
        <w:autoSpaceDN w:val="0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7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24"/>
        <w:gridCol w:w="3499"/>
      </w:tblGrid>
      <w:tr w:rsidR="009707B2" w:rsidRPr="009707B2" w14:paraId="11BC7330" w14:textId="77777777" w:rsidTr="009B5FA8">
        <w:tc>
          <w:tcPr>
            <w:tcW w:w="4820" w:type="dxa"/>
          </w:tcPr>
          <w:p w14:paraId="60444A6E" w14:textId="77777777" w:rsidR="00793B21" w:rsidRDefault="00793B21" w:rsidP="0088735E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7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36E84774" w14:textId="77777777" w:rsidR="0088735E" w:rsidRPr="005F3971" w:rsidRDefault="0088735E" w:rsidP="009B5FA8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К ЛО «Парковое </w:t>
            </w:r>
            <w:r w:rsidR="009B5FA8">
              <w:rPr>
                <w:rFonts w:ascii="Times New Roman" w:hAnsi="Times New Roman"/>
                <w:sz w:val="28"/>
                <w:szCs w:val="28"/>
              </w:rPr>
              <w:t>аг</w:t>
            </w:r>
            <w:r>
              <w:rPr>
                <w:rFonts w:ascii="Times New Roman" w:hAnsi="Times New Roman"/>
                <w:sz w:val="28"/>
                <w:szCs w:val="28"/>
              </w:rPr>
              <w:t>ентство»</w:t>
            </w:r>
          </w:p>
          <w:p w14:paraId="0809EE1B" w14:textId="77777777" w:rsidR="00793B21" w:rsidRPr="009707B2" w:rsidRDefault="00793B21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0047CC" w14:textId="77777777" w:rsidR="009707B2" w:rsidRPr="009707B2" w:rsidRDefault="009707B2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25CF0340" w14:textId="77777777" w:rsidR="00793B21" w:rsidRPr="009707B2" w:rsidRDefault="00793B21" w:rsidP="00793B21">
            <w:pPr>
              <w:widowControl w:val="0"/>
              <w:autoSpaceDE w:val="0"/>
              <w:autoSpaceDN w:val="0"/>
              <w:spacing w:before="24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7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AD585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F3971">
              <w:rPr>
                <w:rFonts w:ascii="Times New Roman" w:hAnsi="Times New Roman"/>
                <w:sz w:val="28"/>
                <w:szCs w:val="28"/>
              </w:rPr>
              <w:t>Е.В.Любушкина</w:t>
            </w:r>
          </w:p>
        </w:tc>
      </w:tr>
    </w:tbl>
    <w:p w14:paraId="42D0E2A4" w14:textId="77777777" w:rsidR="009707B2" w:rsidRPr="009707B2" w:rsidRDefault="009707B2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9707B2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иказом ознакомлен</w:t>
      </w:r>
      <w:r w:rsidR="00793B21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9707B2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62938F5C" w14:textId="77777777" w:rsidR="009707B2" w:rsidRPr="009707B2" w:rsidRDefault="009707B2" w:rsidP="00793B2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tbl>
      <w:tblPr>
        <w:tblStyle w:val="a5"/>
        <w:tblW w:w="117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  <w:gridCol w:w="3543"/>
      </w:tblGrid>
      <w:tr w:rsidR="009707B2" w:rsidRPr="009707B2" w14:paraId="6A6A886F" w14:textId="77777777" w:rsidTr="00793B21">
        <w:trPr>
          <w:trHeight w:val="840"/>
        </w:trPr>
        <w:tc>
          <w:tcPr>
            <w:tcW w:w="4678" w:type="dxa"/>
          </w:tcPr>
          <w:p w14:paraId="03A4AE30" w14:textId="7FE6E4EE" w:rsidR="00793B21" w:rsidRPr="009707B2" w:rsidRDefault="00B3404F" w:rsidP="00793B2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202__года</w:t>
            </w:r>
          </w:p>
        </w:tc>
        <w:tc>
          <w:tcPr>
            <w:tcW w:w="3544" w:type="dxa"/>
          </w:tcPr>
          <w:p w14:paraId="5FBB1751" w14:textId="1D416C20" w:rsidR="009707B2" w:rsidRPr="00E4650E" w:rsidRDefault="00B3404F" w:rsidP="00793B2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 О.В.Просовикова</w:t>
            </w:r>
          </w:p>
        </w:tc>
        <w:tc>
          <w:tcPr>
            <w:tcW w:w="3543" w:type="dxa"/>
          </w:tcPr>
          <w:p w14:paraId="1BFD95DA" w14:textId="77777777" w:rsidR="00793B21" w:rsidRPr="009707B2" w:rsidRDefault="00793B21" w:rsidP="00793B2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707B2" w:rsidRPr="009707B2" w14:paraId="4DA72C4B" w14:textId="77777777" w:rsidTr="00793B21">
        <w:tc>
          <w:tcPr>
            <w:tcW w:w="4678" w:type="dxa"/>
          </w:tcPr>
          <w:p w14:paraId="14010C07" w14:textId="77777777" w:rsidR="009707B2" w:rsidRPr="009707B2" w:rsidRDefault="009707B2" w:rsidP="00793B2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44" w:type="dxa"/>
          </w:tcPr>
          <w:p w14:paraId="07372C22" w14:textId="57E96EED" w:rsidR="009707B2" w:rsidRPr="009707B2" w:rsidRDefault="009707B2" w:rsidP="00793B2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14:paraId="6AA4C1AE" w14:textId="77777777" w:rsidR="009707B2" w:rsidRPr="009707B2" w:rsidRDefault="009707B2" w:rsidP="00793B21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707B2" w:rsidRPr="009707B2" w14:paraId="0FFF35F2" w14:textId="77777777" w:rsidTr="00793B21">
        <w:tc>
          <w:tcPr>
            <w:tcW w:w="4678" w:type="dxa"/>
          </w:tcPr>
          <w:p w14:paraId="215B0B4B" w14:textId="77777777" w:rsidR="009707B2" w:rsidRPr="009707B2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44" w:type="dxa"/>
          </w:tcPr>
          <w:p w14:paraId="3CCD121D" w14:textId="77777777" w:rsidR="009707B2" w:rsidRPr="009707B2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43" w:type="dxa"/>
          </w:tcPr>
          <w:p w14:paraId="223CC285" w14:textId="77777777" w:rsidR="009707B2" w:rsidRPr="009707B2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707B2" w:rsidRPr="009707B2" w14:paraId="43EE4835" w14:textId="77777777" w:rsidTr="00793B21">
        <w:tc>
          <w:tcPr>
            <w:tcW w:w="4678" w:type="dxa"/>
          </w:tcPr>
          <w:p w14:paraId="4CC53F48" w14:textId="77777777" w:rsidR="009707B2" w:rsidRPr="009707B2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44" w:type="dxa"/>
          </w:tcPr>
          <w:p w14:paraId="46199A1A" w14:textId="77777777" w:rsidR="009707B2" w:rsidRPr="009707B2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43" w:type="dxa"/>
          </w:tcPr>
          <w:p w14:paraId="5F39B554" w14:textId="77777777" w:rsidR="009707B2" w:rsidRPr="009707B2" w:rsidRDefault="009707B2" w:rsidP="009707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0212A4FB" w14:textId="6EAC24EE" w:rsidR="00793B21" w:rsidRDefault="00A13C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93B21" w:rsidRPr="00793B21">
        <w:rPr>
          <w:rFonts w:ascii="Times New Roman" w:hAnsi="Times New Roman" w:cs="Times New Roman"/>
          <w:sz w:val="20"/>
          <w:szCs w:val="20"/>
        </w:rPr>
        <w:t>Адкина Н.А.</w:t>
      </w:r>
    </w:p>
    <w:p w14:paraId="437C3E25" w14:textId="77777777" w:rsidR="00B3404F" w:rsidRDefault="00B3404F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FEB50" w14:textId="69D04C65" w:rsidR="00B3404F" w:rsidRPr="00B3404F" w:rsidRDefault="00B3404F" w:rsidP="00B3404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404F">
        <w:rPr>
          <w:rFonts w:ascii="Times New Roman" w:hAnsi="Times New Roman" w:cs="Times New Roman"/>
          <w:i/>
          <w:iCs/>
          <w:sz w:val="24"/>
          <w:szCs w:val="24"/>
        </w:rPr>
        <w:t>Согласовано:</w:t>
      </w:r>
    </w:p>
    <w:p w14:paraId="770F9CA6" w14:textId="04E510BA" w:rsidR="00B3404F" w:rsidRPr="00B3404F" w:rsidRDefault="00B3404F" w:rsidP="00B3404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404F">
        <w:rPr>
          <w:rFonts w:ascii="Times New Roman" w:hAnsi="Times New Roman" w:cs="Times New Roman"/>
          <w:i/>
          <w:iCs/>
          <w:sz w:val="24"/>
          <w:szCs w:val="24"/>
        </w:rPr>
        <w:t>Начальник отдела юридического обеспечения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С.М.Вэнскэ</w:t>
      </w:r>
    </w:p>
    <w:p w14:paraId="7827AC56" w14:textId="77777777" w:rsidR="00B3404F" w:rsidRDefault="00B3404F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260382" w14:textId="77777777" w:rsidR="00B3404F" w:rsidRDefault="00B3404F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C62AF9" w14:textId="77777777" w:rsidR="00B3404F" w:rsidRDefault="00B3404F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CCA73F" w14:textId="77777777" w:rsidR="00B3404F" w:rsidRDefault="00B3404F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A2318A" w14:textId="396B84A6" w:rsidR="00333364" w:rsidRDefault="00333364" w:rsidP="00333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</w:t>
      </w:r>
      <w:r w:rsidR="00A6472D">
        <w:rPr>
          <w:rFonts w:ascii="Times New Roman" w:hAnsi="Times New Roman" w:cs="Times New Roman"/>
          <w:sz w:val="24"/>
          <w:szCs w:val="24"/>
        </w:rPr>
        <w:t>1</w:t>
      </w:r>
    </w:p>
    <w:p w14:paraId="5A5350D9" w14:textId="77777777" w:rsidR="00333364" w:rsidRDefault="00333364" w:rsidP="00333364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Я  ПРИКАЗОМ</w:t>
      </w:r>
    </w:p>
    <w:p w14:paraId="49518D3E" w14:textId="7FF55C1E" w:rsidR="00333364" w:rsidRDefault="00333364" w:rsidP="00333364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B13712">
        <w:rPr>
          <w:rFonts w:ascii="Times New Roman" w:hAnsi="Times New Roman" w:cs="Times New Roman"/>
          <w:sz w:val="24"/>
          <w:szCs w:val="24"/>
        </w:rPr>
        <w:t xml:space="preserve"> </w:t>
      </w:r>
      <w:r w:rsidR="00041012">
        <w:rPr>
          <w:rFonts w:ascii="Times New Roman" w:hAnsi="Times New Roman" w:cs="Times New Roman"/>
          <w:sz w:val="24"/>
          <w:szCs w:val="24"/>
        </w:rPr>
        <w:t>«____»_________ 202</w:t>
      </w:r>
      <w:r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CE6ECD">
        <w:rPr>
          <w:rFonts w:ascii="Times New Roman" w:hAnsi="Times New Roman" w:cs="Times New Roman"/>
          <w:sz w:val="24"/>
          <w:szCs w:val="24"/>
        </w:rPr>
        <w:t>___</w:t>
      </w:r>
      <w:r w:rsidR="00B13712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«Об утверждении Правил внутреннего трудового распорядка Государственного бюджетного учреждения культуры Ленинградской области «Парковое агентство»</w:t>
      </w:r>
    </w:p>
    <w:p w14:paraId="58A45964" w14:textId="77777777" w:rsidR="00333364" w:rsidRDefault="00333364" w:rsidP="00333364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3265"/>
        <w:gridCol w:w="4741"/>
        <w:gridCol w:w="1887"/>
      </w:tblGrid>
      <w:tr w:rsidR="00333364" w:rsidRPr="007F17EF" w14:paraId="3723B5EF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3150" w14:textId="77777777" w:rsidR="00333364" w:rsidRPr="007F17EF" w:rsidRDefault="00333364">
            <w:pPr>
              <w:tabs>
                <w:tab w:val="left" w:pos="255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17E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7B0" w14:textId="77777777" w:rsidR="00333364" w:rsidRPr="007F17EF" w:rsidRDefault="00333364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7E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BAC" w14:textId="77777777" w:rsidR="00333364" w:rsidRPr="007F17EF" w:rsidRDefault="00333364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7E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5C24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7EF">
              <w:rPr>
                <w:rFonts w:ascii="Times New Roman" w:hAnsi="Times New Roman"/>
                <w:sz w:val="28"/>
                <w:szCs w:val="28"/>
              </w:rPr>
              <w:t>Дата ознакомления</w:t>
            </w:r>
            <w:r w:rsidR="00A6472D" w:rsidRPr="007F17EF">
              <w:rPr>
                <w:rFonts w:ascii="Times New Roman" w:hAnsi="Times New Roman"/>
                <w:sz w:val="28"/>
                <w:szCs w:val="28"/>
              </w:rPr>
              <w:t xml:space="preserve"> и подпись</w:t>
            </w:r>
          </w:p>
        </w:tc>
      </w:tr>
      <w:tr w:rsidR="00333364" w:rsidRPr="007F17EF" w14:paraId="04582FD0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808" w14:textId="59EB3339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C50" w14:textId="151BB0D1" w:rsidR="00333364" w:rsidRPr="007F17EF" w:rsidRDefault="007F17EF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7EF">
              <w:rPr>
                <w:rFonts w:ascii="Times New Roman" w:hAnsi="Times New Roman"/>
                <w:sz w:val="28"/>
                <w:szCs w:val="28"/>
              </w:rPr>
              <w:t>Любушкина Е.В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800" w14:textId="1957B2A8" w:rsidR="00333364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0CC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50859220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FE6" w14:textId="2F1906D2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362" w14:textId="561A84DE" w:rsidR="00333364" w:rsidRPr="007F17EF" w:rsidRDefault="007F17EF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аонова Е.Ю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E80" w14:textId="44977205" w:rsidR="00333364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B4F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7EF" w:rsidRPr="007F17EF" w14:paraId="2BDB6DF9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F12" w14:textId="6E277C74" w:rsidR="007F17EF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39B" w14:textId="3F6F1E73" w:rsidR="007F17EF" w:rsidRDefault="00144B19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Е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3C4" w14:textId="29867937" w:rsidR="007F17EF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4AD4" w14:textId="77777777" w:rsidR="007F17EF" w:rsidRPr="007F17EF" w:rsidRDefault="007F17EF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64853782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F5" w14:textId="7BDE69FE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7CC" w14:textId="04F01D83" w:rsidR="00333364" w:rsidRPr="007F17EF" w:rsidRDefault="007F17EF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В.Н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4FF" w14:textId="35005A04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ланово-финансов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D50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30EA7C6A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113" w14:textId="1E953F38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07E" w14:textId="7413780E" w:rsidR="00333364" w:rsidRPr="007F17EF" w:rsidRDefault="007F17EF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чкина Е.Н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C66" w14:textId="33E1ABD6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бухгалтер планово-финансового отдел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1F5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4DAAEF2B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474" w14:textId="5EA70A41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6BB" w14:textId="0505AA95" w:rsidR="00333364" w:rsidRPr="007F17EF" w:rsidRDefault="007F17EF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очкина Т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D71" w14:textId="2BF5932B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экономист планово-финансов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2CB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21C9776A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444" w14:textId="49414152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0E8" w14:textId="5EB618F9" w:rsidR="00333364" w:rsidRPr="007F17EF" w:rsidRDefault="007F17EF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энскэ С.М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3B4" w14:textId="7D54DB4B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юридического обеспе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EE8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4BFE6160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E2C" w14:textId="6773BB3B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E75" w14:textId="536E0656" w:rsidR="00333364" w:rsidRPr="007F17EF" w:rsidRDefault="007F17EF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кеев Д.В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B7E" w14:textId="4619D6B8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юрисконсульт отдела юридического обеспе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435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3C908422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C38" w14:textId="5DE2BB78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335" w14:textId="624DBDC2" w:rsidR="00333364" w:rsidRPr="007F17EF" w:rsidRDefault="007F17EF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Ю.Г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63A1" w14:textId="0A0D3EC6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 отдела юридического обеспе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620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1EC038C1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598" w14:textId="2D2A3826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882" w14:textId="050A7DCC" w:rsidR="00333364" w:rsidRPr="007F17EF" w:rsidRDefault="00144B19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кина Н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738" w14:textId="55D86E27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й работы и кадров (внутреннее совместительство специалист по кадрам отдела организационной работы и кадров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0EF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493D6ECC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51E" w14:textId="16A6B4CB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1CB" w14:textId="71E35BAA" w:rsidR="00333364" w:rsidRPr="007F17EF" w:rsidRDefault="00144B19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нина Ю.Б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70B" w14:textId="743F8BBB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общим вопросам отдела организационной работы и кадров (внутреннее совместительство специалист по кадрам отдела организационной работы и кадров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2DD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C8D" w:rsidRPr="007F17EF" w14:paraId="4C19F76E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141" w14:textId="0BF80727" w:rsidR="00C70C8D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309" w14:textId="07E93068" w:rsidR="00C70C8D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овикова О.В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17D" w14:textId="1F67C680" w:rsidR="00C70C8D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овед сектора по общим вопросам отдела организационной работы и кад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4B8" w14:textId="77777777" w:rsidR="00C70C8D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069985B9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FE2" w14:textId="6EDC790F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0E5" w14:textId="236B3D99" w:rsidR="00333364" w:rsidRPr="007F17EF" w:rsidRDefault="00144B19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 С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B55" w14:textId="56453121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сектора по общим вопросам отдела организационной работы и кадров (внутреннее совместительство рабочий по обслуживанию зданий отдела организационной работы и кадров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30F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266A00C2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391" w14:textId="4618AEDA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5B5" w14:textId="3F7BDD2D" w:rsidR="00333364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а А.П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D70A" w14:textId="6B06C0F5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инженерно-технологического отдела (внутрен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местительство ведущий инженер инженерно-технологическ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CA5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147606F3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BA5" w14:textId="508AF5AC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97D" w14:textId="0C5A441F" w:rsidR="00333364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чева Н.В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D24" w14:textId="3B126565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инженер инженерно-технологическ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8C7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104390F3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4CA" w14:textId="55694177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8CF" w14:textId="456F7380" w:rsidR="00333364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тченко Е.О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C93" w14:textId="44A5715F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– технолог (технолог) инженерно-технологическ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B84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2510A1B4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463" w14:textId="4A4B381F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FBA" w14:textId="6336B41A" w:rsidR="00333364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Н.Г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164" w14:textId="5B3FBACF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инженерно-технологическ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59B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4A80BB7D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A6E" w14:textId="2CE0E6D0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EBD" w14:textId="0E76F10F" w:rsidR="00333364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А.В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C03" w14:textId="7EDAE239" w:rsidR="00333364" w:rsidRPr="007F17EF" w:rsidRDefault="00ED46F8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инженер по охране окружающей среды (эколог) инженерно-технологическ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9C0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0A901B25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1DA" w14:textId="5E7D9EAA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110" w14:textId="6825C1A0" w:rsidR="00333364" w:rsidRPr="007F17EF" w:rsidRDefault="00C70C8D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ферев А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69F" w14:textId="4B4B67F3" w:rsidR="00333364" w:rsidRPr="007F17EF" w:rsidRDefault="00FD783E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благоустройства территории садово-парков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A5D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64" w:rsidRPr="007F17EF" w14:paraId="13BC58B7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73F" w14:textId="7A805F0B" w:rsidR="00333364" w:rsidRPr="007F17EF" w:rsidRDefault="00C70C8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D8D" w14:textId="22015CCE" w:rsidR="00C70C8D" w:rsidRPr="007F17EF" w:rsidRDefault="00C70C8D" w:rsidP="00C70C8D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91E" w14:textId="21C0A9A1" w:rsidR="00333364" w:rsidRPr="007F17EF" w:rsidRDefault="00FD783E" w:rsidP="007F17EF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зеленого хозяйства сектора текущего содержания парка садово-парк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725" w14:textId="77777777" w:rsidR="00333364" w:rsidRPr="007F17EF" w:rsidRDefault="0033336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220D921D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8E4" w14:textId="6E5AC4EA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673" w14:textId="4C1EA482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 В.Н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887" w14:textId="45BE2E88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зеленого хозяйства сектора текущего содержания парка садово-парк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36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5E0F6CA3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FAC" w14:textId="50E7C6A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215" w14:textId="5CE7F958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анов Ю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833" w14:textId="6E0B8DAA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зеленого хозяйства сектора благоустройства территории садово-парков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BAF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1BEC9265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0EB" w14:textId="7561F65A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9D5" w14:textId="1EE9CEF7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 И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EA4" w14:textId="51104F3F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безопас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063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494A6676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AA8" w14:textId="664337F5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131" w14:textId="69BB6BF8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Е.Ф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654" w14:textId="27E9E397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инженер-программист (программист) отдела по безопас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0D4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27CA243B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7B7" w14:textId="4B76C910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212" w14:textId="485244A0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янц Ю.С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72C" w14:textId="45CBCC87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пожарной безопасности отдела по безопас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32A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4BF892D8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A56" w14:textId="1C59705A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2FB" w14:textId="6ACD584B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А.В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ACC" w14:textId="39AE3714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ных програм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871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0B485AC1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05D" w14:textId="32745494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5BC" w14:textId="200F95DA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лобова Д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EBE" w14:textId="6E3BCDD9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отдела культурных программ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9DF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3090C899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050" w14:textId="52420D82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1BB" w14:textId="3B8F05B6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хина А.В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F5F" w14:textId="148AF95E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отдела культурных програм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7F9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4F172152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5B0" w14:textId="52BB677D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100" w14:textId="0B715ED9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ышкина Е.А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B3C" w14:textId="156C7495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научн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30C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75133AA0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22A" w14:textId="505AFB86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D74" w14:textId="081AB75E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.С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69A" w14:textId="7CCFED01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научн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2E9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7F17EF" w14:paraId="6E6440EA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798" w14:textId="602C545E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D09" w14:textId="204379F6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Т.С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B70" w14:textId="3E938D10" w:rsidR="00FD783E" w:rsidRPr="007F17EF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сотрудник научн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83C" w14:textId="77777777" w:rsidR="00FD783E" w:rsidRPr="007F17EF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83E" w:rsidRPr="00077144" w14:paraId="32C0E83E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77E" w14:textId="77777777" w:rsidR="00FD783E" w:rsidRPr="00077144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21D" w14:textId="77777777" w:rsidR="00FD783E" w:rsidRPr="00077144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E77" w14:textId="77777777" w:rsidR="00FD783E" w:rsidRPr="00077144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5DA" w14:textId="77777777" w:rsidR="00FD783E" w:rsidRPr="00077144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D783E" w:rsidRPr="00077144" w14:paraId="6B954E56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858" w14:textId="77777777" w:rsidR="00FD783E" w:rsidRPr="00077144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A79" w14:textId="77777777" w:rsidR="00FD783E" w:rsidRPr="00077144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7C5" w14:textId="77777777" w:rsidR="00FD783E" w:rsidRPr="00077144" w:rsidRDefault="00FD783E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E4E" w14:textId="77777777" w:rsidR="00FD783E" w:rsidRPr="00077144" w:rsidRDefault="00FD783E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77144" w:rsidRPr="00077144" w14:paraId="06A2CC5B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C43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294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977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441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77144" w:rsidRPr="00077144" w14:paraId="7255D942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259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84B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EE3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E3A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77144" w:rsidRPr="00077144" w14:paraId="176521E1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981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891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270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B68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77144" w:rsidRPr="00077144" w14:paraId="19E5065E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D29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D77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AB0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08A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77144" w:rsidRPr="00077144" w14:paraId="348769D1" w14:textId="77777777" w:rsidTr="00C70C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FCF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7B2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D28" w14:textId="77777777" w:rsidR="00077144" w:rsidRPr="00077144" w:rsidRDefault="00077144" w:rsidP="00FD783E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3D1" w14:textId="77777777" w:rsidR="00077144" w:rsidRPr="00077144" w:rsidRDefault="00077144" w:rsidP="00FD783E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2ED59EBC" w14:textId="77777777" w:rsidR="00793B21" w:rsidRDefault="00793B21"/>
    <w:sectPr w:rsidR="00793B21" w:rsidSect="00793B21">
      <w:headerReference w:type="default" r:id="rId8"/>
      <w:pgSz w:w="11906" w:h="16838"/>
      <w:pgMar w:top="567" w:right="991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C0B6" w14:textId="77777777" w:rsidR="00EE22D5" w:rsidRDefault="00EE22D5" w:rsidP="00EE22D5">
      <w:pPr>
        <w:spacing w:after="0" w:line="240" w:lineRule="auto"/>
      </w:pPr>
      <w:r>
        <w:separator/>
      </w:r>
    </w:p>
  </w:endnote>
  <w:endnote w:type="continuationSeparator" w:id="0">
    <w:p w14:paraId="66D10C31" w14:textId="77777777" w:rsidR="00EE22D5" w:rsidRDefault="00EE22D5" w:rsidP="00EE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6E75" w14:textId="77777777" w:rsidR="00EE22D5" w:rsidRDefault="00EE22D5" w:rsidP="00EE22D5">
      <w:pPr>
        <w:spacing w:after="0" w:line="240" w:lineRule="auto"/>
      </w:pPr>
      <w:r>
        <w:separator/>
      </w:r>
    </w:p>
  </w:footnote>
  <w:footnote w:type="continuationSeparator" w:id="0">
    <w:p w14:paraId="17D21DF8" w14:textId="77777777" w:rsidR="00EE22D5" w:rsidRDefault="00EE22D5" w:rsidP="00EE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C292" w14:textId="77777777" w:rsidR="00256C7D" w:rsidRPr="00D655AC" w:rsidRDefault="00675921" w:rsidP="007D3E14">
    <w:pPr>
      <w:pStyle w:val="a3"/>
      <w:jc w:val="right"/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0360"/>
    <w:multiLevelType w:val="multilevel"/>
    <w:tmpl w:val="4D60D0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B3"/>
    <w:rsid w:val="00002039"/>
    <w:rsid w:val="00025294"/>
    <w:rsid w:val="00041012"/>
    <w:rsid w:val="00062680"/>
    <w:rsid w:val="00077144"/>
    <w:rsid w:val="00144B19"/>
    <w:rsid w:val="0022221C"/>
    <w:rsid w:val="00256D41"/>
    <w:rsid w:val="00333364"/>
    <w:rsid w:val="003A7D3C"/>
    <w:rsid w:val="003D1E71"/>
    <w:rsid w:val="00441159"/>
    <w:rsid w:val="005F3971"/>
    <w:rsid w:val="006435B3"/>
    <w:rsid w:val="00777D5A"/>
    <w:rsid w:val="007920BC"/>
    <w:rsid w:val="00793B21"/>
    <w:rsid w:val="007F17EF"/>
    <w:rsid w:val="0088735E"/>
    <w:rsid w:val="008A5650"/>
    <w:rsid w:val="009707B2"/>
    <w:rsid w:val="009B5FA8"/>
    <w:rsid w:val="00A13C02"/>
    <w:rsid w:val="00A6472D"/>
    <w:rsid w:val="00A77315"/>
    <w:rsid w:val="00AD5856"/>
    <w:rsid w:val="00B13712"/>
    <w:rsid w:val="00B3404F"/>
    <w:rsid w:val="00C138D0"/>
    <w:rsid w:val="00C55E79"/>
    <w:rsid w:val="00C70C8D"/>
    <w:rsid w:val="00CE6ECD"/>
    <w:rsid w:val="00D02E20"/>
    <w:rsid w:val="00D152E7"/>
    <w:rsid w:val="00E4650E"/>
    <w:rsid w:val="00EC7101"/>
    <w:rsid w:val="00ED46F8"/>
    <w:rsid w:val="00ED7602"/>
    <w:rsid w:val="00EE22D5"/>
    <w:rsid w:val="00F373A7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DDB4"/>
  <w15:docId w15:val="{A46FFFC2-38D8-41D0-9F8F-A2E7C19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B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707B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707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5">
    <w:name w:val="Table Grid"/>
    <w:basedOn w:val="a1"/>
    <w:uiPriority w:val="59"/>
    <w:rsid w:val="009707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E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2D5"/>
  </w:style>
  <w:style w:type="paragraph" w:customStyle="1" w:styleId="ConsPlusNonformat">
    <w:name w:val="ConsPlusNonformat"/>
    <w:rsid w:val="00EE22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39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B810-345C-4D43-B27F-18E6030E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кина Наталья Александровна</cp:lastModifiedBy>
  <cp:revision>36</cp:revision>
  <cp:lastPrinted>2021-10-06T12:57:00Z</cp:lastPrinted>
  <dcterms:created xsi:type="dcterms:W3CDTF">2020-03-31T15:03:00Z</dcterms:created>
  <dcterms:modified xsi:type="dcterms:W3CDTF">2021-10-06T14:30:00Z</dcterms:modified>
</cp:coreProperties>
</file>